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3F48912C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4"/>
    </w:p>
    <w:p w14:paraId="7F443460" w14:textId="62A06B7D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r w:rsidR="003C0CD3" w:rsidRPr="0069349A">
        <w:t>vagyis,</w:t>
      </w:r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0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9"/>
      <w:commentRangeEnd w:id="30"/>
      <w:r w:rsidR="00AC29BF">
        <w:rPr>
          <w:rStyle w:val="Jegyzethivatkozs"/>
          <w:rFonts w:asciiTheme="minorHAnsi" w:eastAsiaTheme="minorHAnsi" w:hAnsiTheme="minorHAnsi" w:cstheme="minorBidi"/>
        </w:rPr>
        <w:commentReference w:id="30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2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1"/>
      <w:commentRangeEnd w:id="32"/>
      <w:r w:rsidR="00AC29BF">
        <w:rPr>
          <w:rStyle w:val="Jegyzethivatkozs"/>
          <w:rFonts w:asciiTheme="minorHAnsi" w:eastAsiaTheme="minorHAnsi" w:hAnsiTheme="minorHAnsi" w:cstheme="minorBidi"/>
        </w:rPr>
        <w:commentReference w:id="32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proofErr w:type="gramStart"/>
      <w:r w:rsidR="00E2474E" w:rsidRPr="0069349A">
        <w:t>devcontainer.json</w:t>
      </w:r>
      <w:proofErr w:type="spellEnd"/>
      <w:proofErr w:type="gram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proofErr w:type="gramStart"/>
      <w:r w:rsidR="001F67E6" w:rsidRPr="0069349A">
        <w:t>tasks.json</w:t>
      </w:r>
      <w:proofErr w:type="spellEnd"/>
      <w:proofErr w:type="gram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4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3"/>
      <w:commentRangeEnd w:id="34"/>
      <w:r w:rsidR="00AC29BF">
        <w:rPr>
          <w:rStyle w:val="Jegyzethivatkozs"/>
          <w:rFonts w:asciiTheme="minorHAnsi" w:eastAsiaTheme="minorHAnsi" w:hAnsiTheme="minorHAnsi" w:cstheme="minorBidi"/>
        </w:rPr>
        <w:commentReference w:id="34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4"/>
      <w:r w:rsidRPr="00BF1395">
        <w:rPr>
          <w:b/>
          <w:bCs/>
          <w:sz w:val="24"/>
          <w:szCs w:val="24"/>
          <w:highlight w:val="green"/>
          <w:u w:val="single"/>
        </w:rPr>
        <w:t>3.4.3. Környezet felépítése</w:t>
      </w:r>
      <w:bookmarkEnd w:id="35"/>
    </w:p>
    <w:p w14:paraId="604682D6" w14:textId="77777777" w:rsidR="005B7458" w:rsidRPr="005B7458" w:rsidRDefault="005B7458" w:rsidP="005B7458"/>
    <w:p w14:paraId="5B574C6F" w14:textId="6C2918CD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lastRenderedPageBreak/>
        <w:t>Reward</w:t>
      </w:r>
      <w:proofErr w:type="spellEnd"/>
      <w:r>
        <w:t xml:space="preserve"> függvény: </w:t>
      </w:r>
      <w:r>
        <w:t>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</w:t>
      </w:r>
      <w:r>
        <w:t>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5"/>
      <w:r w:rsidRPr="00D93112">
        <w:rPr>
          <w:b/>
          <w:bCs/>
          <w:sz w:val="24"/>
          <w:szCs w:val="24"/>
          <w:highlight w:val="green"/>
          <w:u w:val="single"/>
        </w:rPr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6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 xml:space="preserve">. </w:t>
      </w:r>
      <w:proofErr w:type="spellStart"/>
      <w:r w:rsidRPr="00D93112">
        <w:rPr>
          <w:b/>
          <w:bCs/>
          <w:sz w:val="24"/>
          <w:szCs w:val="24"/>
          <w:highlight w:val="yellow"/>
          <w:u w:val="single"/>
        </w:rPr>
        <w:t>Konfig</w:t>
      </w:r>
      <w:proofErr w:type="spellEnd"/>
      <w:r w:rsidRPr="00D93112">
        <w:rPr>
          <w:b/>
          <w:bCs/>
          <w:sz w:val="24"/>
          <w:szCs w:val="24"/>
          <w:highlight w:val="yellow"/>
          <w:u w:val="single"/>
        </w:rPr>
        <w:t xml:space="preserve"> felépítés</w:t>
      </w:r>
      <w:commentRangeStart w:id="38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7"/>
      <w:commentRangeEnd w:id="38"/>
      <w:r w:rsidR="00D93112">
        <w:rPr>
          <w:rStyle w:val="Jegyzethivatkozs"/>
          <w:rFonts w:asciiTheme="minorHAnsi" w:eastAsiaTheme="minorHAnsi" w:hAnsiTheme="minorHAnsi" w:cstheme="minorBidi"/>
        </w:rPr>
        <w:commentReference w:id="38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9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9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0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0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</w:t>
      </w:r>
      <w:proofErr w:type="gramStart"/>
      <w:r w:rsidRPr="0069349A">
        <w:t>elérhető</w:t>
      </w:r>
      <w:proofErr w:type="gramEnd"/>
      <w:r w:rsidRPr="0069349A">
        <w:t xml:space="preserve">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</w:t>
      </w:r>
      <w:proofErr w:type="gramStart"/>
      <w:r w:rsidRPr="0069349A">
        <w:t>arra</w:t>
      </w:r>
      <w:proofErr w:type="gramEnd"/>
      <w:r w:rsidRPr="0069349A">
        <w:t xml:space="preserve">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lastRenderedPageBreak/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1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1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2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2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3" w:name="_Toc194436021"/>
      <w:r w:rsidRPr="00261422">
        <w:rPr>
          <w:b/>
          <w:bCs/>
          <w:sz w:val="24"/>
          <w:szCs w:val="24"/>
          <w:highlight w:val="green"/>
          <w:u w:val="single"/>
        </w:rPr>
        <w:lastRenderedPageBreak/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3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4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4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5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7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6"/>
      <w:commentRangeEnd w:id="47"/>
      <w:r w:rsidR="00D93112">
        <w:rPr>
          <w:rStyle w:val="Jegyzethivatkozs"/>
          <w:rFonts w:asciiTheme="minorHAnsi" w:eastAsiaTheme="minorHAnsi" w:hAnsiTheme="minorHAnsi" w:cstheme="minorBidi"/>
        </w:rPr>
        <w:commentReference w:id="47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</w:t>
      </w:r>
      <w:r w:rsidR="00CD6C9A" w:rsidRPr="0069349A">
        <w:lastRenderedPageBreak/>
        <w:t xml:space="preserve">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9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8"/>
      <w:commentRangeEnd w:id="49"/>
      <w:r w:rsidR="00703011">
        <w:rPr>
          <w:rStyle w:val="Jegyzethivatkozs"/>
          <w:rFonts w:asciiTheme="minorHAnsi" w:eastAsiaTheme="minorHAnsi" w:hAnsiTheme="minorHAnsi" w:cstheme="minorBidi"/>
        </w:rPr>
        <w:commentReference w:id="49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0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1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1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2" w:name="_Toc194436028"/>
      <w:r w:rsidRPr="00703011">
        <w:rPr>
          <w:b/>
          <w:bCs/>
          <w:sz w:val="24"/>
          <w:szCs w:val="24"/>
          <w:highlight w:val="red"/>
          <w:u w:val="single"/>
        </w:rPr>
        <w:lastRenderedPageBreak/>
        <w:t>3.10.2. Automatikus tesztelés</w:t>
      </w:r>
      <w:bookmarkEnd w:id="52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3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3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4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4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5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5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5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6"/>
      <w:commentRangeEnd w:id="57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57"/>
      </w:r>
    </w:p>
    <w:p w14:paraId="187320FD" w14:textId="26F167FF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</w:t>
      </w:r>
      <w:r>
        <w:lastRenderedPageBreak/>
        <w:t xml:space="preserve">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Default="00981C34" w:rsidP="0012142B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8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58"/>
      <w:proofErr w:type="spellEnd"/>
    </w:p>
    <w:p w14:paraId="2665E435" w14:textId="566EACBE" w:rsidR="009665F7" w:rsidRDefault="00D3123D" w:rsidP="00C329A7">
      <w:pPr>
        <w:spacing w:after="160" w:line="259" w:lineRule="auto"/>
        <w:jc w:val="left"/>
      </w:pPr>
      <w:r>
        <w:t>// TODO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59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60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59"/>
      <w:commentRangeEnd w:id="60"/>
      <w:r w:rsidR="00703011">
        <w:rPr>
          <w:rStyle w:val="Jegyzethivatkozs"/>
          <w:rFonts w:asciiTheme="minorHAnsi" w:eastAsiaTheme="minorHAnsi" w:hAnsiTheme="minorHAnsi" w:cstheme="minorBidi"/>
        </w:rPr>
        <w:commentReference w:id="60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1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1"/>
      <w:commentRangeEnd w:id="62"/>
      <w:r w:rsidR="00703011">
        <w:rPr>
          <w:rStyle w:val="Jegyzethivatkozs"/>
          <w:rFonts w:asciiTheme="minorHAnsi" w:eastAsiaTheme="minorHAnsi" w:hAnsiTheme="minorHAnsi" w:cstheme="minorBidi"/>
        </w:rPr>
        <w:commentReference w:id="62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3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3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0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2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4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8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47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49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7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0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2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9861" w14:textId="77777777" w:rsidR="00E41CD4" w:rsidRDefault="00E41CD4" w:rsidP="005A64F4">
      <w:r>
        <w:separator/>
      </w:r>
    </w:p>
    <w:p w14:paraId="3E41B8E6" w14:textId="77777777" w:rsidR="00E41CD4" w:rsidRDefault="00E41CD4"/>
  </w:endnote>
  <w:endnote w:type="continuationSeparator" w:id="0">
    <w:p w14:paraId="3039B410" w14:textId="77777777" w:rsidR="00E41CD4" w:rsidRDefault="00E41CD4" w:rsidP="005A64F4">
      <w:r>
        <w:continuationSeparator/>
      </w:r>
    </w:p>
    <w:p w14:paraId="30BD93C5" w14:textId="77777777" w:rsidR="00E41CD4" w:rsidRDefault="00E41CD4"/>
  </w:endnote>
  <w:endnote w:type="continuationNotice" w:id="1">
    <w:p w14:paraId="26D5A52D" w14:textId="77777777" w:rsidR="00E41CD4" w:rsidRDefault="00E41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6F67" w14:textId="77777777" w:rsidR="00E41CD4" w:rsidRDefault="00E41CD4" w:rsidP="005A64F4">
      <w:r>
        <w:separator/>
      </w:r>
    </w:p>
    <w:p w14:paraId="167899A3" w14:textId="77777777" w:rsidR="00E41CD4" w:rsidRDefault="00E41CD4"/>
  </w:footnote>
  <w:footnote w:type="continuationSeparator" w:id="0">
    <w:p w14:paraId="51817C85" w14:textId="77777777" w:rsidR="00E41CD4" w:rsidRDefault="00E41CD4" w:rsidP="005A64F4">
      <w:r>
        <w:continuationSeparator/>
      </w:r>
    </w:p>
    <w:p w14:paraId="6F92E1CA" w14:textId="77777777" w:rsidR="00E41CD4" w:rsidRDefault="00E41CD4"/>
  </w:footnote>
  <w:footnote w:type="continuationNotice" w:id="1">
    <w:p w14:paraId="4EA5F061" w14:textId="77777777" w:rsidR="00E41CD4" w:rsidRDefault="00E41C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20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9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1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2"/>
  </w:num>
  <w:num w:numId="28" w16cid:durableId="125174130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79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71D"/>
    <w:rsid w:val="000D0D57"/>
    <w:rsid w:val="000D401A"/>
    <w:rsid w:val="000D604C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65E1"/>
    <w:rsid w:val="0010765E"/>
    <w:rsid w:val="00111B14"/>
    <w:rsid w:val="00111F76"/>
    <w:rsid w:val="00113E9C"/>
    <w:rsid w:val="00115097"/>
    <w:rsid w:val="00115212"/>
    <w:rsid w:val="00116D20"/>
    <w:rsid w:val="0012142B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264B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2E93"/>
    <w:rsid w:val="00216677"/>
    <w:rsid w:val="002175F1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5091A"/>
    <w:rsid w:val="002520F1"/>
    <w:rsid w:val="00252BFC"/>
    <w:rsid w:val="00255343"/>
    <w:rsid w:val="00255AA8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69C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A7B95"/>
    <w:rsid w:val="003B027C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C47"/>
    <w:rsid w:val="00490EFD"/>
    <w:rsid w:val="00493002"/>
    <w:rsid w:val="00493848"/>
    <w:rsid w:val="004978BC"/>
    <w:rsid w:val="004A090C"/>
    <w:rsid w:val="004A36DC"/>
    <w:rsid w:val="004B250E"/>
    <w:rsid w:val="004B4396"/>
    <w:rsid w:val="004B4849"/>
    <w:rsid w:val="004B49D1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399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5A"/>
    <w:rsid w:val="00530197"/>
    <w:rsid w:val="00530D37"/>
    <w:rsid w:val="00531AEA"/>
    <w:rsid w:val="0053355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C6259"/>
    <w:rsid w:val="005D17BD"/>
    <w:rsid w:val="005E1925"/>
    <w:rsid w:val="005E253D"/>
    <w:rsid w:val="005E269A"/>
    <w:rsid w:val="005E2F0F"/>
    <w:rsid w:val="005F034A"/>
    <w:rsid w:val="005F07B4"/>
    <w:rsid w:val="005F0C65"/>
    <w:rsid w:val="005F2E07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5E15"/>
    <w:rsid w:val="006F6A4E"/>
    <w:rsid w:val="006F6C20"/>
    <w:rsid w:val="006F7D81"/>
    <w:rsid w:val="00703011"/>
    <w:rsid w:val="00705A61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70C7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77ECA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D3261"/>
    <w:rsid w:val="00AD4AFE"/>
    <w:rsid w:val="00AD6375"/>
    <w:rsid w:val="00AE3660"/>
    <w:rsid w:val="00AE3D0D"/>
    <w:rsid w:val="00AE44A8"/>
    <w:rsid w:val="00AE5633"/>
    <w:rsid w:val="00AE6C01"/>
    <w:rsid w:val="00AF142F"/>
    <w:rsid w:val="00AF1C9E"/>
    <w:rsid w:val="00AF5B25"/>
    <w:rsid w:val="00AF5BE9"/>
    <w:rsid w:val="00AF664F"/>
    <w:rsid w:val="00AF6929"/>
    <w:rsid w:val="00B00808"/>
    <w:rsid w:val="00B009EB"/>
    <w:rsid w:val="00B027DC"/>
    <w:rsid w:val="00B110D3"/>
    <w:rsid w:val="00B1134C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1395"/>
    <w:rsid w:val="00BF56D3"/>
    <w:rsid w:val="00BF5EE8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10B20"/>
    <w:rsid w:val="00D10D92"/>
    <w:rsid w:val="00D12529"/>
    <w:rsid w:val="00D12B98"/>
    <w:rsid w:val="00D16FBF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3110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1CD4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4831"/>
    <w:rsid w:val="00EA7F3A"/>
    <w:rsid w:val="00EB0284"/>
    <w:rsid w:val="00EB0661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68F1"/>
    <w:rsid w:val="00F62651"/>
    <w:rsid w:val="00F641CB"/>
    <w:rsid w:val="00F669CD"/>
    <w:rsid w:val="00F670B3"/>
    <w:rsid w:val="00F72537"/>
    <w:rsid w:val="00F74FAB"/>
    <w:rsid w:val="00F7579E"/>
    <w:rsid w:val="00F77770"/>
    <w:rsid w:val="00F77F62"/>
    <w:rsid w:val="00F82662"/>
    <w:rsid w:val="00F8480B"/>
    <w:rsid w:val="00F848AE"/>
    <w:rsid w:val="00F84956"/>
    <w:rsid w:val="00F85BE8"/>
    <w:rsid w:val="00F90A28"/>
    <w:rsid w:val="00F94382"/>
    <w:rsid w:val="00FA1717"/>
    <w:rsid w:val="00FA2037"/>
    <w:rsid w:val="00FA35FB"/>
    <w:rsid w:val="00FA6190"/>
    <w:rsid w:val="00FA7AE9"/>
    <w:rsid w:val="00FB0C2B"/>
    <w:rsid w:val="00FB11C2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45</Pages>
  <Words>6905</Words>
  <Characters>47647</Characters>
  <Application>Microsoft Office Word</Application>
  <DocSecurity>0</DocSecurity>
  <Lines>397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703</cp:revision>
  <dcterms:created xsi:type="dcterms:W3CDTF">2024-05-09T08:02:00Z</dcterms:created>
  <dcterms:modified xsi:type="dcterms:W3CDTF">2025-04-16T13:51:00Z</dcterms:modified>
</cp:coreProperties>
</file>